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A6592" w14:textId="5145FE75" w:rsidR="00643B4F" w:rsidRPr="00B870FD" w:rsidRDefault="00643B4F" w:rsidP="00927648">
      <w:pPr>
        <w:tabs>
          <w:tab w:val="left" w:pos="4253"/>
        </w:tabs>
        <w:jc w:val="right"/>
      </w:pPr>
      <w:r w:rsidRPr="00B870FD">
        <w:t>Miejscowość, data</w:t>
      </w:r>
      <w:r w:rsidR="00120AF7">
        <w:t xml:space="preserve"> </w:t>
      </w:r>
      <w:r w:rsidR="00120AF7" w:rsidRPr="00120AF7">
        <w:rPr>
          <w:u w:val="single"/>
        </w:rPr>
        <w:tab/>
      </w:r>
    </w:p>
    <w:p w14:paraId="608B2921" w14:textId="2578FC08" w:rsidR="00643B4F" w:rsidRPr="00553FD2" w:rsidRDefault="00120AF7" w:rsidP="00927648">
      <w:pPr>
        <w:tabs>
          <w:tab w:val="left" w:pos="4820"/>
        </w:tabs>
        <w:ind w:right="4252"/>
      </w:pPr>
      <w:r w:rsidRPr="00120AF7">
        <w:rPr>
          <w:u w:val="single"/>
        </w:rPr>
        <w:tab/>
      </w:r>
      <w:r w:rsidR="00927648">
        <w:rPr>
          <w:u w:val="single"/>
        </w:rPr>
        <w:br/>
      </w:r>
      <w:r w:rsidR="00927648">
        <w:rPr>
          <w:u w:val="single"/>
        </w:rPr>
        <w:tab/>
      </w:r>
      <w:r w:rsidR="00927648">
        <w:rPr>
          <w:u w:val="single"/>
        </w:rPr>
        <w:br/>
      </w:r>
      <w:r w:rsidR="00927648">
        <w:rPr>
          <w:u w:val="single"/>
        </w:rPr>
        <w:tab/>
      </w:r>
      <w:r w:rsidR="00E86BBD" w:rsidRPr="00B870FD">
        <w:br/>
      </w:r>
      <w:r w:rsidR="00643B4F" w:rsidRPr="00B870FD">
        <w:t>Dane osoby lub instytucji dokonującej zgłoszenia</w:t>
      </w:r>
      <w:r w:rsidR="00553FD2">
        <w:t xml:space="preserve"> </w:t>
      </w:r>
      <w:r w:rsidR="00643B4F" w:rsidRPr="00B870FD">
        <w:t>(Imię i nazwisko;</w:t>
      </w:r>
      <w:r w:rsidR="00553FD2">
        <w:t xml:space="preserve"> </w:t>
      </w:r>
      <w:r w:rsidR="00927648">
        <w:t xml:space="preserve">lub </w:t>
      </w:r>
      <w:r w:rsidR="00643B4F" w:rsidRPr="00B870FD">
        <w:t>nazwa instytucji, adres;</w:t>
      </w:r>
      <w:r w:rsidR="00553FD2">
        <w:t xml:space="preserve"> </w:t>
      </w:r>
      <w:r w:rsidR="00643B4F" w:rsidRPr="00B870FD">
        <w:t>ew</w:t>
      </w:r>
      <w:r w:rsidR="00927648">
        <w:t>entualnie</w:t>
      </w:r>
      <w:r w:rsidR="00643B4F" w:rsidRPr="00B870FD">
        <w:t xml:space="preserve"> telefon kontaktowy</w:t>
      </w:r>
      <w:r w:rsidR="00927648">
        <w:t>)</w:t>
      </w:r>
    </w:p>
    <w:p w14:paraId="55B5B732" w14:textId="77777777" w:rsidR="00D42F63" w:rsidRPr="00120AF7" w:rsidRDefault="00773B1E" w:rsidP="00120AF7">
      <w:pPr>
        <w:pStyle w:val="Wjt"/>
        <w:rPr>
          <w:szCs w:val="28"/>
        </w:rPr>
      </w:pPr>
      <w:r w:rsidRPr="00120AF7">
        <w:t>Wójt Gminy Kobylnica</w:t>
      </w:r>
    </w:p>
    <w:p w14:paraId="3741DBB2" w14:textId="7482BDF2" w:rsidR="00D42F63" w:rsidRPr="00120AF7" w:rsidRDefault="009158BA" w:rsidP="00120AF7">
      <w:pPr>
        <w:pStyle w:val="Nagwek1"/>
      </w:pPr>
      <w:r w:rsidRPr="00120AF7">
        <w:t>Zgłoszenie</w:t>
      </w:r>
      <w:r w:rsidRPr="00120AF7">
        <w:br/>
      </w:r>
      <w:r w:rsidR="00D42F63" w:rsidRPr="00120AF7">
        <w:t>zamiaru rozpoczęcia robót geologicznych</w:t>
      </w:r>
    </w:p>
    <w:p w14:paraId="28A27E27" w14:textId="23AF7B2D" w:rsidR="00120AF7" w:rsidRDefault="00643B4F" w:rsidP="00120AF7">
      <w:pPr>
        <w:tabs>
          <w:tab w:val="left" w:pos="9072"/>
        </w:tabs>
      </w:pPr>
      <w:r w:rsidRPr="00B870FD">
        <w:t>Na podstawie art. 81 ustawy z dnia 9 czerwca 2011 r. zgłaszam zamiar rozpoczęcia robót geologicz</w:t>
      </w:r>
      <w:r w:rsidR="009158BA" w:rsidRPr="00B870FD">
        <w:t xml:space="preserve">nych w oparciu o </w:t>
      </w:r>
      <w:r w:rsidR="00927648">
        <w:t>p</w:t>
      </w:r>
      <w:r w:rsidR="009158BA" w:rsidRPr="00B870FD">
        <w:t>rojekt robót</w:t>
      </w:r>
      <w:r w:rsidR="00927648">
        <w:br/>
      </w:r>
      <w:r w:rsidR="00FC31EC" w:rsidRPr="00B870FD">
        <w:t>tytuł projektu</w:t>
      </w:r>
      <w:r w:rsidR="00AE5D35">
        <w:t xml:space="preserve"> </w:t>
      </w:r>
      <w:r w:rsidR="00AE5D35" w:rsidRPr="00AE5D35">
        <w:rPr>
          <w:u w:val="single"/>
        </w:rPr>
        <w:tab/>
      </w:r>
      <w:r w:rsidR="00927648">
        <w:rPr>
          <w:u w:val="single"/>
        </w:rPr>
        <w:br/>
      </w:r>
      <w:r w:rsidR="00927648">
        <w:rPr>
          <w:u w:val="single"/>
        </w:rPr>
        <w:tab/>
      </w:r>
      <w:r w:rsidR="00927648">
        <w:rPr>
          <w:u w:val="single"/>
        </w:rPr>
        <w:br/>
      </w:r>
      <w:r w:rsidR="00927648">
        <w:rPr>
          <w:u w:val="single"/>
        </w:rPr>
        <w:tab/>
      </w:r>
      <w:r w:rsidR="009C2056" w:rsidRPr="00B870FD">
        <w:br/>
      </w:r>
      <w:r w:rsidRPr="00B870FD">
        <w:t>zatwierdzony</w:t>
      </w:r>
      <w:r w:rsidR="00B870FD" w:rsidRPr="00B870FD">
        <w:t xml:space="preserve"> </w:t>
      </w:r>
      <w:r w:rsidR="004B08B1" w:rsidRPr="00B870FD">
        <w:t>p</w:t>
      </w:r>
      <w:r w:rsidR="00675299" w:rsidRPr="00B870FD">
        <w:t>rzez</w:t>
      </w:r>
      <w:r w:rsidR="00AE5D35">
        <w:t xml:space="preserve"> </w:t>
      </w:r>
      <w:r w:rsidR="00120AF7" w:rsidRPr="00AE5D35">
        <w:rPr>
          <w:u w:val="single"/>
        </w:rPr>
        <w:tab/>
      </w:r>
    </w:p>
    <w:p w14:paraId="37589B42" w14:textId="77777777" w:rsidR="00120AF7" w:rsidRDefault="00675299" w:rsidP="00120AF7">
      <w:pPr>
        <w:tabs>
          <w:tab w:val="left" w:pos="2977"/>
          <w:tab w:val="left" w:pos="9072"/>
        </w:tabs>
      </w:pPr>
      <w:r w:rsidRPr="00B870FD">
        <w:t xml:space="preserve">w dniu </w:t>
      </w:r>
      <w:r w:rsidR="00120AF7" w:rsidRPr="00120AF7">
        <w:rPr>
          <w:u w:val="single"/>
        </w:rPr>
        <w:tab/>
      </w:r>
      <w:r w:rsidR="00120AF7">
        <w:rPr>
          <w:u w:val="single"/>
        </w:rPr>
        <w:t xml:space="preserve"> </w:t>
      </w:r>
      <w:r w:rsidRPr="00B870FD">
        <w:t>decyzją</w:t>
      </w:r>
      <w:r w:rsidR="00120AF7">
        <w:t xml:space="preserve"> nr </w:t>
      </w:r>
      <w:r w:rsidR="00120AF7" w:rsidRPr="00120AF7">
        <w:rPr>
          <w:u w:val="single"/>
        </w:rPr>
        <w:tab/>
      </w:r>
      <w:r w:rsidR="009C2056" w:rsidRPr="00B870FD">
        <w:br/>
      </w:r>
      <w:r w:rsidR="00643B4F" w:rsidRPr="00B870FD">
        <w:t>Przewid</w:t>
      </w:r>
      <w:r w:rsidR="001B1D96" w:rsidRPr="00B870FD">
        <w:t>ywany termin rozpoczęcia robót:</w:t>
      </w:r>
    </w:p>
    <w:p w14:paraId="3BF1F0FA" w14:textId="1BAB3FDC" w:rsidR="00643B4F" w:rsidRPr="00526F51" w:rsidRDefault="00120AF7" w:rsidP="00E60508">
      <w:pPr>
        <w:tabs>
          <w:tab w:val="left" w:pos="9072"/>
        </w:tabs>
        <w:rPr>
          <w:u w:val="single"/>
        </w:rPr>
      </w:pPr>
      <w:r w:rsidRPr="00526F51">
        <w:rPr>
          <w:u w:val="single"/>
        </w:rPr>
        <w:tab/>
      </w:r>
      <w:r w:rsidR="001B1D96" w:rsidRPr="00B870FD">
        <w:br/>
      </w:r>
      <w:r w:rsidR="00643B4F" w:rsidRPr="00B870FD">
        <w:t>Przewidywany termin zakończe</w:t>
      </w:r>
      <w:r w:rsidR="00B870FD" w:rsidRPr="00B870FD">
        <w:t>nia robót:</w:t>
      </w:r>
      <w:r w:rsidR="00B870FD" w:rsidRPr="00B870FD">
        <w:br/>
      </w:r>
      <w:r w:rsidR="00526F51" w:rsidRPr="00526F51">
        <w:rPr>
          <w:u w:val="single"/>
        </w:rPr>
        <w:tab/>
      </w:r>
      <w:r w:rsidR="001B1D96" w:rsidRPr="00B870FD">
        <w:br/>
      </w:r>
      <w:r w:rsidR="00B870FD" w:rsidRPr="00B870FD">
        <w:t>Prace będą polegały na:</w:t>
      </w:r>
      <w:r w:rsidR="00B870FD" w:rsidRPr="00B870FD">
        <w:br/>
      </w:r>
      <w:r w:rsidR="00526F51" w:rsidRPr="00526F51">
        <w:rPr>
          <w:u w:val="single"/>
        </w:rPr>
        <w:tab/>
      </w:r>
      <w:r w:rsidR="00526F51" w:rsidRPr="00526F51">
        <w:rPr>
          <w:u w:val="single"/>
        </w:rPr>
        <w:br/>
      </w:r>
      <w:r w:rsidR="00526F51" w:rsidRPr="00526F51">
        <w:rPr>
          <w:u w:val="single"/>
        </w:rPr>
        <w:tab/>
      </w:r>
      <w:r w:rsidR="00526F51" w:rsidRPr="00526F51">
        <w:rPr>
          <w:u w:val="single"/>
        </w:rPr>
        <w:br/>
      </w:r>
      <w:r w:rsidR="00526F51" w:rsidRPr="00526F51">
        <w:rPr>
          <w:u w:val="single"/>
        </w:rPr>
        <w:tab/>
      </w:r>
      <w:r w:rsidR="00526F51" w:rsidRPr="00526F51">
        <w:rPr>
          <w:u w:val="single"/>
        </w:rPr>
        <w:br/>
      </w:r>
      <w:r w:rsidR="00526F51" w:rsidRPr="00526F51">
        <w:rPr>
          <w:u w:val="single"/>
        </w:rPr>
        <w:tab/>
      </w:r>
      <w:r w:rsidR="00526F51" w:rsidRPr="00526F51">
        <w:rPr>
          <w:u w:val="single"/>
        </w:rPr>
        <w:br/>
      </w:r>
      <w:r w:rsidR="00526F51" w:rsidRPr="00526F51">
        <w:rPr>
          <w:u w:val="single"/>
        </w:rPr>
        <w:tab/>
      </w:r>
      <w:r w:rsidR="00526F51" w:rsidRPr="00526F51">
        <w:rPr>
          <w:u w:val="single"/>
        </w:rPr>
        <w:br/>
      </w:r>
      <w:r w:rsidR="00526F51" w:rsidRPr="00526F51">
        <w:rPr>
          <w:u w:val="single"/>
        </w:rPr>
        <w:tab/>
      </w:r>
      <w:r w:rsidR="00526F51">
        <w:rPr>
          <w:u w:val="single"/>
        </w:rPr>
        <w:br/>
      </w:r>
      <w:r w:rsidR="00526F51" w:rsidRPr="00526F51">
        <w:rPr>
          <w:u w:val="single"/>
        </w:rPr>
        <w:tab/>
      </w:r>
      <w:r w:rsidR="001B1D96" w:rsidRPr="00B870FD">
        <w:br/>
      </w:r>
      <w:r w:rsidR="00643B4F" w:rsidRPr="00B870FD">
        <w:t>Dozór geologiczny będzie sprawować: (imię i nazwisko, numer uprawnień)</w:t>
      </w:r>
    </w:p>
    <w:p w14:paraId="4BB67A37" w14:textId="697B53A3" w:rsidR="00643B4F" w:rsidRPr="00526F51" w:rsidRDefault="00526F51" w:rsidP="00E60508">
      <w:pPr>
        <w:pStyle w:val="Akapitzlist"/>
        <w:numPr>
          <w:ilvl w:val="0"/>
          <w:numId w:val="1"/>
        </w:numPr>
        <w:tabs>
          <w:tab w:val="clear" w:pos="720"/>
          <w:tab w:val="left" w:pos="709"/>
          <w:tab w:val="left" w:pos="9072"/>
        </w:tabs>
        <w:spacing w:before="120" w:after="120" w:line="360" w:lineRule="auto"/>
        <w:ind w:left="703" w:hanging="346"/>
        <w:rPr>
          <w:u w:val="single"/>
        </w:rPr>
      </w:pPr>
      <w:r>
        <w:t xml:space="preserve"> </w:t>
      </w:r>
      <w:r>
        <w:rPr>
          <w:u w:val="single"/>
        </w:rPr>
        <w:tab/>
      </w:r>
    </w:p>
    <w:p w14:paraId="327B7031" w14:textId="566095B4" w:rsidR="00643B4F" w:rsidRPr="00526F51" w:rsidRDefault="00526F51" w:rsidP="00E60508">
      <w:pPr>
        <w:pStyle w:val="Akapitzlist"/>
        <w:numPr>
          <w:ilvl w:val="0"/>
          <w:numId w:val="1"/>
        </w:numPr>
        <w:tabs>
          <w:tab w:val="clear" w:pos="720"/>
          <w:tab w:val="num" w:pos="709"/>
          <w:tab w:val="left" w:pos="9072"/>
        </w:tabs>
        <w:spacing w:before="120" w:after="120" w:line="360" w:lineRule="auto"/>
        <w:rPr>
          <w:u w:val="single"/>
        </w:rPr>
      </w:pPr>
      <w:r>
        <w:tab/>
        <w:t xml:space="preserve"> </w:t>
      </w:r>
      <w:r w:rsidRPr="00526F51">
        <w:rPr>
          <w:u w:val="single"/>
        </w:rPr>
        <w:tab/>
      </w:r>
    </w:p>
    <w:p w14:paraId="448BC3F8" w14:textId="48C9760E" w:rsidR="002910F1" w:rsidRDefault="00526F51" w:rsidP="00E60508">
      <w:pPr>
        <w:pStyle w:val="Akapitzlist"/>
        <w:numPr>
          <w:ilvl w:val="0"/>
          <w:numId w:val="1"/>
        </w:numPr>
        <w:tabs>
          <w:tab w:val="left" w:pos="9072"/>
        </w:tabs>
        <w:spacing w:before="120" w:after="120" w:line="360" w:lineRule="auto"/>
        <w:rPr>
          <w:u w:val="single"/>
        </w:rPr>
      </w:pPr>
      <w:r w:rsidRPr="00526F51">
        <w:t xml:space="preserve"> </w:t>
      </w:r>
      <w:r w:rsidRPr="00526F51">
        <w:rPr>
          <w:u w:val="single"/>
        </w:rPr>
        <w:tab/>
      </w:r>
    </w:p>
    <w:p w14:paraId="73C2C96E" w14:textId="006E7278" w:rsidR="00E60508" w:rsidRDefault="00E60508">
      <w:pPr>
        <w:spacing w:before="0" w:after="160" w:line="259" w:lineRule="auto"/>
        <w:contextualSpacing w:val="0"/>
        <w:rPr>
          <w:u w:val="single"/>
        </w:rPr>
      </w:pPr>
      <w:r>
        <w:rPr>
          <w:u w:val="single"/>
        </w:rPr>
        <w:br w:type="page"/>
      </w:r>
    </w:p>
    <w:p w14:paraId="40E9D577" w14:textId="77777777" w:rsidR="00643B4F" w:rsidRPr="00B870FD" w:rsidRDefault="00643B4F" w:rsidP="00E60508">
      <w:r w:rsidRPr="00B870FD">
        <w:lastRenderedPageBreak/>
        <w:t>Kierownictwo robót sprawować będzie: (imię i nazwisko, numer uprawnień)</w:t>
      </w:r>
    </w:p>
    <w:p w14:paraId="65AEFDEF" w14:textId="13165FD2" w:rsidR="00643B4F" w:rsidRPr="00526F51" w:rsidRDefault="00526F51" w:rsidP="00E60508">
      <w:pPr>
        <w:pStyle w:val="Akapitzlist"/>
        <w:numPr>
          <w:ilvl w:val="0"/>
          <w:numId w:val="2"/>
        </w:numPr>
        <w:tabs>
          <w:tab w:val="left" w:pos="9072"/>
        </w:tabs>
        <w:spacing w:before="120" w:after="120" w:line="360" w:lineRule="auto"/>
        <w:rPr>
          <w:u w:val="single"/>
        </w:rPr>
      </w:pPr>
      <w:r>
        <w:t xml:space="preserve"> </w:t>
      </w:r>
      <w:r w:rsidRPr="00526F51">
        <w:rPr>
          <w:u w:val="single"/>
        </w:rPr>
        <w:tab/>
      </w:r>
    </w:p>
    <w:p w14:paraId="0550B383" w14:textId="5ECEB401" w:rsidR="00643B4F" w:rsidRPr="00526F51" w:rsidRDefault="00526F51" w:rsidP="00E60508">
      <w:pPr>
        <w:pStyle w:val="Akapitzlist"/>
        <w:numPr>
          <w:ilvl w:val="0"/>
          <w:numId w:val="2"/>
        </w:numPr>
        <w:tabs>
          <w:tab w:val="left" w:pos="9072"/>
        </w:tabs>
        <w:spacing w:before="120" w:after="120" w:line="360" w:lineRule="auto"/>
        <w:rPr>
          <w:u w:val="single"/>
        </w:rPr>
      </w:pPr>
      <w:r>
        <w:t xml:space="preserve"> </w:t>
      </w:r>
      <w:r w:rsidRPr="00526F51">
        <w:rPr>
          <w:u w:val="single"/>
        </w:rPr>
        <w:tab/>
      </w:r>
    </w:p>
    <w:p w14:paraId="0D5A6441" w14:textId="792A1759" w:rsidR="00120AF7" w:rsidRPr="00526F51" w:rsidRDefault="00526F51" w:rsidP="00E60508">
      <w:pPr>
        <w:pStyle w:val="Akapitzlist"/>
        <w:numPr>
          <w:ilvl w:val="0"/>
          <w:numId w:val="2"/>
        </w:numPr>
        <w:tabs>
          <w:tab w:val="left" w:pos="9072"/>
        </w:tabs>
        <w:spacing w:before="120" w:after="120" w:line="360" w:lineRule="auto"/>
        <w:rPr>
          <w:u w:val="single"/>
        </w:rPr>
      </w:pPr>
      <w:r>
        <w:t xml:space="preserve"> </w:t>
      </w:r>
      <w:r w:rsidRPr="00526F51">
        <w:rPr>
          <w:u w:val="single"/>
        </w:rPr>
        <w:tab/>
      </w:r>
    </w:p>
    <w:p w14:paraId="03FC5F74" w14:textId="53EA4CA4" w:rsidR="00541BDE" w:rsidRPr="00B870FD" w:rsidRDefault="00643B4F" w:rsidP="00173DB6">
      <w:pPr>
        <w:pStyle w:val="podpis"/>
      </w:pPr>
      <w:r w:rsidRPr="00120AF7">
        <w:t>Podpis dokonującego zgłoszenie</w:t>
      </w:r>
    </w:p>
    <w:sectPr w:rsidR="00541BDE" w:rsidRPr="00B870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32DBB"/>
    <w:multiLevelType w:val="hybridMultilevel"/>
    <w:tmpl w:val="EB06FBAC"/>
    <w:lvl w:ilvl="0" w:tplc="A8B833FE">
      <w:start w:val="1"/>
      <w:numFmt w:val="lowerLetter"/>
      <w:pStyle w:val="Akapit2zab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6607C"/>
    <w:multiLevelType w:val="hybridMultilevel"/>
    <w:tmpl w:val="9BE4225A"/>
    <w:lvl w:ilvl="0" w:tplc="44CA6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3542A2"/>
    <w:multiLevelType w:val="hybridMultilevel"/>
    <w:tmpl w:val="4EE63DAE"/>
    <w:lvl w:ilvl="0" w:tplc="9AAE8712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2F710B"/>
    <w:multiLevelType w:val="hybridMultilevel"/>
    <w:tmpl w:val="F84C2784"/>
    <w:lvl w:ilvl="0" w:tplc="3618C5F0">
      <w:start w:val="1"/>
      <w:numFmt w:val="decimal"/>
      <w:pStyle w:val="Akapit2z123"/>
      <w:lvlText w:val="%1)"/>
      <w:lvlJc w:val="left"/>
      <w:pPr>
        <w:ind w:left="1145" w:hanging="360"/>
      </w:pPr>
    </w:lvl>
    <w:lvl w:ilvl="1" w:tplc="AD4A8562">
      <w:start w:val="1"/>
      <w:numFmt w:val="lowerLetter"/>
      <w:pStyle w:val="Akapitza"/>
      <w:lvlText w:val="%2)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3F210312"/>
    <w:multiLevelType w:val="hybridMultilevel"/>
    <w:tmpl w:val="E52EC73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9E4C3042">
      <w:start w:val="1"/>
      <w:numFmt w:val="lowerLetter"/>
      <w:pStyle w:val="Akapitzab"/>
      <w:lvlText w:val="%2)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678402FA"/>
    <w:multiLevelType w:val="hybridMultilevel"/>
    <w:tmpl w:val="63E60C32"/>
    <w:lvl w:ilvl="0" w:tplc="8160E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B4F"/>
    <w:rsid w:val="0004325D"/>
    <w:rsid w:val="000C64EF"/>
    <w:rsid w:val="000C7476"/>
    <w:rsid w:val="00120AF7"/>
    <w:rsid w:val="00173DB6"/>
    <w:rsid w:val="00184519"/>
    <w:rsid w:val="001918F4"/>
    <w:rsid w:val="001B1D96"/>
    <w:rsid w:val="001D74EC"/>
    <w:rsid w:val="001E6A05"/>
    <w:rsid w:val="00216C63"/>
    <w:rsid w:val="00224687"/>
    <w:rsid w:val="00227942"/>
    <w:rsid w:val="002910F1"/>
    <w:rsid w:val="002E7EF1"/>
    <w:rsid w:val="002F4F5B"/>
    <w:rsid w:val="004650FF"/>
    <w:rsid w:val="004B08B1"/>
    <w:rsid w:val="00526F51"/>
    <w:rsid w:val="00541BDE"/>
    <w:rsid w:val="00553FD2"/>
    <w:rsid w:val="0058625A"/>
    <w:rsid w:val="00643B4F"/>
    <w:rsid w:val="00650D85"/>
    <w:rsid w:val="00662BBE"/>
    <w:rsid w:val="00663D6B"/>
    <w:rsid w:val="00675299"/>
    <w:rsid w:val="006F0827"/>
    <w:rsid w:val="00773B1E"/>
    <w:rsid w:val="00915353"/>
    <w:rsid w:val="009158BA"/>
    <w:rsid w:val="00927648"/>
    <w:rsid w:val="00936692"/>
    <w:rsid w:val="00967EE2"/>
    <w:rsid w:val="00984C78"/>
    <w:rsid w:val="009C2056"/>
    <w:rsid w:val="00A3054B"/>
    <w:rsid w:val="00A74B8E"/>
    <w:rsid w:val="00AE5D35"/>
    <w:rsid w:val="00B870FD"/>
    <w:rsid w:val="00D42F63"/>
    <w:rsid w:val="00DF251B"/>
    <w:rsid w:val="00E60508"/>
    <w:rsid w:val="00E86BBD"/>
    <w:rsid w:val="00EB0C37"/>
    <w:rsid w:val="00F60610"/>
    <w:rsid w:val="00FC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0ABA2"/>
  <w15:chartTrackingRefBased/>
  <w15:docId w15:val="{6607EBCA-5070-4D0B-9978-7BBD4D90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AF7"/>
    <w:pPr>
      <w:spacing w:before="120" w:after="120" w:line="360" w:lineRule="auto"/>
      <w:contextualSpacing/>
    </w:pPr>
    <w:rPr>
      <w:rFonts w:ascii="Arial" w:eastAsia="Times New Roman" w:hAnsi="Arial" w:cs="Arial"/>
      <w:color w:val="000000" w:themeColor="text1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0AF7"/>
    <w:pPr>
      <w:jc w:val="center"/>
      <w:outlineLvl w:val="0"/>
    </w:pPr>
    <w:rPr>
      <w:rFonts w:eastAsiaTheme="majorEastAsia"/>
      <w:b/>
      <w:bCs/>
      <w:sz w:val="32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A74B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A74B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4325D"/>
    <w:rPr>
      <w:color w:val="0000FF"/>
      <w:u w:val="single"/>
    </w:rPr>
  </w:style>
  <w:style w:type="paragraph" w:styleId="NormalnyWeb">
    <w:name w:val="Normal (Web)"/>
    <w:basedOn w:val="Normalny"/>
    <w:link w:val="NormalnyWebZnak"/>
    <w:uiPriority w:val="99"/>
    <w:unhideWhenUsed/>
    <w:rsid w:val="0004325D"/>
    <w:pPr>
      <w:spacing w:before="100" w:beforeAutospacing="1" w:after="100" w:afterAutospacing="1"/>
    </w:pPr>
  </w:style>
  <w:style w:type="paragraph" w:styleId="Akapitzlist">
    <w:name w:val="List Paragraph"/>
    <w:basedOn w:val="NormalnyWeb"/>
    <w:uiPriority w:val="99"/>
    <w:qFormat/>
    <w:rsid w:val="00120AF7"/>
    <w:pPr>
      <w:numPr>
        <w:numId w:val="3"/>
      </w:numPr>
      <w:spacing w:before="0" w:beforeAutospacing="0" w:after="0" w:afterAutospacing="0" w:line="276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74B8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74B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0AF7"/>
    <w:rPr>
      <w:rFonts w:ascii="Arial" w:eastAsiaTheme="majorEastAsia" w:hAnsi="Arial" w:cs="Arial"/>
      <w:b/>
      <w:bCs/>
      <w:color w:val="000000" w:themeColor="text1"/>
      <w:sz w:val="32"/>
      <w:szCs w:val="36"/>
      <w:lang w:eastAsia="pl-PL"/>
    </w:rPr>
  </w:style>
  <w:style w:type="paragraph" w:customStyle="1" w:styleId="Akapitza">
    <w:name w:val="Akapit z a"/>
    <w:basedOn w:val="NormalnyWeb"/>
    <w:link w:val="AkapitzaZnak"/>
    <w:qFormat/>
    <w:rsid w:val="00120AF7"/>
    <w:pPr>
      <w:numPr>
        <w:ilvl w:val="1"/>
        <w:numId w:val="5"/>
      </w:numPr>
      <w:spacing w:before="0" w:beforeAutospacing="0" w:after="0" w:afterAutospacing="0" w:line="276" w:lineRule="auto"/>
      <w:ind w:left="1134" w:hanging="284"/>
    </w:pPr>
  </w:style>
  <w:style w:type="paragraph" w:customStyle="1" w:styleId="Akapitzab">
    <w:name w:val="Akapit z ab"/>
    <w:basedOn w:val="NormalnyWeb"/>
    <w:link w:val="AkapitzabZnak"/>
    <w:qFormat/>
    <w:rsid w:val="00120AF7"/>
    <w:pPr>
      <w:numPr>
        <w:ilvl w:val="1"/>
        <w:numId w:val="6"/>
      </w:numPr>
      <w:spacing w:before="0" w:beforeAutospacing="0" w:after="0" w:afterAutospacing="0" w:line="276" w:lineRule="auto"/>
      <w:ind w:left="1134" w:hanging="284"/>
    </w:pPr>
  </w:style>
  <w:style w:type="character" w:customStyle="1" w:styleId="NormalnyWebZnak">
    <w:name w:val="Normalny (Web) Znak"/>
    <w:basedOn w:val="Domylnaczcionkaakapitu"/>
    <w:link w:val="NormalnyWeb"/>
    <w:uiPriority w:val="99"/>
    <w:rsid w:val="00120A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aZnak">
    <w:name w:val="Akapit z a Znak"/>
    <w:basedOn w:val="NormalnyWebZnak"/>
    <w:link w:val="Akapitza"/>
    <w:rsid w:val="00120AF7"/>
    <w:rPr>
      <w:rFonts w:ascii="Arial" w:eastAsia="Times New Roman" w:hAnsi="Arial" w:cs="Arial"/>
      <w:color w:val="000000" w:themeColor="text1"/>
      <w:sz w:val="24"/>
      <w:szCs w:val="24"/>
      <w:lang w:eastAsia="pl-PL"/>
    </w:rPr>
  </w:style>
  <w:style w:type="paragraph" w:customStyle="1" w:styleId="Akapit2z123">
    <w:name w:val="Akapit 2 z 123"/>
    <w:basedOn w:val="NormalnyWeb"/>
    <w:link w:val="Akapit2z123Znak"/>
    <w:qFormat/>
    <w:rsid w:val="00120AF7"/>
    <w:pPr>
      <w:numPr>
        <w:numId w:val="5"/>
      </w:numPr>
      <w:spacing w:before="0" w:beforeAutospacing="0" w:after="0" w:afterAutospacing="0" w:line="276" w:lineRule="auto"/>
      <w:ind w:left="709" w:hanging="283"/>
    </w:pPr>
  </w:style>
  <w:style w:type="character" w:customStyle="1" w:styleId="AkapitzabZnak">
    <w:name w:val="Akapit z ab Znak"/>
    <w:basedOn w:val="NormalnyWebZnak"/>
    <w:link w:val="Akapitzab"/>
    <w:rsid w:val="00120AF7"/>
    <w:rPr>
      <w:rFonts w:ascii="Arial" w:eastAsia="Times New Roman" w:hAnsi="Arial" w:cs="Arial"/>
      <w:color w:val="000000" w:themeColor="text1"/>
      <w:sz w:val="24"/>
      <w:szCs w:val="24"/>
      <w:lang w:eastAsia="pl-PL"/>
    </w:rPr>
  </w:style>
  <w:style w:type="paragraph" w:customStyle="1" w:styleId="Akapit2zab">
    <w:name w:val="Akapit 2 z ab"/>
    <w:basedOn w:val="NormalnyWeb"/>
    <w:link w:val="Akapit2zabZnak"/>
    <w:qFormat/>
    <w:rsid w:val="00120AF7"/>
    <w:pPr>
      <w:numPr>
        <w:numId w:val="4"/>
      </w:numPr>
      <w:spacing w:before="0" w:beforeAutospacing="0" w:after="0" w:afterAutospacing="0" w:line="276" w:lineRule="auto"/>
    </w:pPr>
  </w:style>
  <w:style w:type="character" w:customStyle="1" w:styleId="Akapit2z123Znak">
    <w:name w:val="Akapit 2 z 123 Znak"/>
    <w:basedOn w:val="NormalnyWebZnak"/>
    <w:link w:val="Akapit2z123"/>
    <w:rsid w:val="00120AF7"/>
    <w:rPr>
      <w:rFonts w:ascii="Arial" w:eastAsia="Times New Roman" w:hAnsi="Arial" w:cs="Arial"/>
      <w:color w:val="000000" w:themeColor="text1"/>
      <w:sz w:val="24"/>
      <w:szCs w:val="24"/>
      <w:lang w:eastAsia="pl-PL"/>
    </w:rPr>
  </w:style>
  <w:style w:type="paragraph" w:customStyle="1" w:styleId="Wjt">
    <w:name w:val="Wójt"/>
    <w:basedOn w:val="Normalny"/>
    <w:link w:val="WjtZnak"/>
    <w:qFormat/>
    <w:rsid w:val="00120AF7"/>
    <w:pPr>
      <w:jc w:val="right"/>
    </w:pPr>
    <w:rPr>
      <w:b/>
      <w:bCs/>
      <w:sz w:val="28"/>
    </w:rPr>
  </w:style>
  <w:style w:type="character" w:customStyle="1" w:styleId="Akapit2zabZnak">
    <w:name w:val="Akapit 2 z ab Znak"/>
    <w:basedOn w:val="NormalnyWebZnak"/>
    <w:link w:val="Akapit2zab"/>
    <w:rsid w:val="00120AF7"/>
    <w:rPr>
      <w:rFonts w:ascii="Arial" w:eastAsia="Times New Roman" w:hAnsi="Arial" w:cs="Arial"/>
      <w:color w:val="000000" w:themeColor="text1"/>
      <w:sz w:val="24"/>
      <w:szCs w:val="24"/>
      <w:lang w:eastAsia="pl-PL"/>
    </w:rPr>
  </w:style>
  <w:style w:type="paragraph" w:customStyle="1" w:styleId="podpis">
    <w:name w:val="podpis"/>
    <w:basedOn w:val="Normalny"/>
    <w:link w:val="podpisZnak"/>
    <w:qFormat/>
    <w:rsid w:val="00120AF7"/>
    <w:pPr>
      <w:pBdr>
        <w:top w:val="single" w:sz="4" w:space="1" w:color="auto"/>
      </w:pBdr>
      <w:spacing w:before="400"/>
      <w:ind w:left="4536"/>
      <w:jc w:val="right"/>
    </w:pPr>
  </w:style>
  <w:style w:type="character" w:customStyle="1" w:styleId="WjtZnak">
    <w:name w:val="Wójt Znak"/>
    <w:basedOn w:val="Domylnaczcionkaakapitu"/>
    <w:link w:val="Wjt"/>
    <w:rsid w:val="00120AF7"/>
    <w:rPr>
      <w:rFonts w:ascii="Arial" w:eastAsia="Times New Roman" w:hAnsi="Arial" w:cs="Arial"/>
      <w:b/>
      <w:bCs/>
      <w:color w:val="000000" w:themeColor="text1"/>
      <w:sz w:val="28"/>
      <w:szCs w:val="24"/>
      <w:lang w:eastAsia="pl-PL"/>
    </w:rPr>
  </w:style>
  <w:style w:type="paragraph" w:customStyle="1" w:styleId="Nagowek1Klauzula">
    <w:name w:val="Nagłowek 1 Klauzula"/>
    <w:basedOn w:val="Nagwek3"/>
    <w:link w:val="Nagowek1KlauzulaZnak"/>
    <w:qFormat/>
    <w:rsid w:val="00120AF7"/>
    <w:pPr>
      <w:keepNext w:val="0"/>
      <w:keepLines w:val="0"/>
      <w:spacing w:before="120"/>
    </w:pPr>
    <w:rPr>
      <w:rFonts w:ascii="Arial" w:hAnsi="Arial" w:cs="Arial"/>
      <w:color w:val="000000" w:themeColor="text1"/>
      <w:szCs w:val="20"/>
    </w:rPr>
  </w:style>
  <w:style w:type="character" w:customStyle="1" w:styleId="podpisZnak">
    <w:name w:val="podpis Znak"/>
    <w:basedOn w:val="Domylnaczcionkaakapitu"/>
    <w:link w:val="podpis"/>
    <w:rsid w:val="00120AF7"/>
    <w:rPr>
      <w:rFonts w:ascii="Arial" w:eastAsia="Times New Roman" w:hAnsi="Arial" w:cs="Arial"/>
      <w:color w:val="000000" w:themeColor="text1"/>
      <w:lang w:eastAsia="pl-PL"/>
    </w:rPr>
  </w:style>
  <w:style w:type="character" w:customStyle="1" w:styleId="Nagowek1KlauzulaZnak">
    <w:name w:val="Nagłowek 1 Klauzula Znak"/>
    <w:basedOn w:val="Nagwek3Znak"/>
    <w:link w:val="Nagowek1Klauzula"/>
    <w:rsid w:val="00120AF7"/>
    <w:rPr>
      <w:rFonts w:ascii="Arial" w:eastAsiaTheme="majorEastAsia" w:hAnsi="Arial" w:cs="Arial"/>
      <w:color w:val="000000" w:themeColor="text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7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6996F-FDEF-46D6-90DC-85A627CD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2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soft</dc:creator>
  <cp:keywords>Wniosek; Zgłoszenie; Zgłoszenie zamiaru rozpoczęcia robót geologicznych</cp:keywords>
  <dc:description/>
  <cp:lastModifiedBy>Sebastian Kwaśniak</cp:lastModifiedBy>
  <cp:revision>30</cp:revision>
  <dcterms:created xsi:type="dcterms:W3CDTF">2020-02-05T13:09:00Z</dcterms:created>
  <dcterms:modified xsi:type="dcterms:W3CDTF">2020-12-11T18:13:00Z</dcterms:modified>
</cp:coreProperties>
</file>